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  <w:lang w:val="en-US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  <w:r w:rsidRPr="00CA4853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 xml:space="preserve">Консультация для родителей </w:t>
      </w: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</w:p>
    <w:p w:rsidR="00CA4853" w:rsidRDefault="00CA4853" w:rsidP="00CA485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</w:p>
    <w:p w:rsidR="00CA4853" w:rsidRDefault="00CA4853" w:rsidP="00CA485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</w:pPr>
    </w:p>
    <w:p w:rsidR="00CA4853" w:rsidRPr="00CA4853" w:rsidRDefault="00CA4853" w:rsidP="00CA485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«</w:t>
      </w:r>
      <w:r w:rsidRPr="00CA4853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Игры для развития мелкой моторики своими руками</w:t>
      </w:r>
      <w:r w:rsidRPr="00CA4853">
        <w:rPr>
          <w:rFonts w:ascii="Times New Roman" w:eastAsia="Times New Roman" w:hAnsi="Times New Roman" w:cs="Times New Roman"/>
          <w:b/>
          <w:i/>
          <w:iCs/>
          <w:sz w:val="48"/>
          <w:szCs w:val="48"/>
        </w:rPr>
        <w:t>»</w:t>
      </w:r>
    </w:p>
    <w:p w:rsidR="00CA4853" w:rsidRPr="003B7EE1" w:rsidRDefault="00CA4853" w:rsidP="00CA485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B7EE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Pr="00CA4853" w:rsidRDefault="00CA4853" w:rsidP="00CA485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A48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Выполнил: воспитатель высшей категории</w:t>
      </w:r>
    </w:p>
    <w:p w:rsidR="00CA4853" w:rsidRPr="00CA4853" w:rsidRDefault="00CA4853" w:rsidP="00CA4853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A48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</w:t>
      </w:r>
      <w:r w:rsidRPr="00CA485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proofErr w:type="spellStart"/>
      <w:r w:rsidRPr="00CA4853">
        <w:rPr>
          <w:rFonts w:ascii="Times New Roman" w:eastAsia="Times New Roman" w:hAnsi="Times New Roman" w:cs="Times New Roman"/>
          <w:b/>
          <w:iCs/>
          <w:sz w:val="28"/>
          <w:szCs w:val="28"/>
        </w:rPr>
        <w:t>О.Ю.Гаврилова</w:t>
      </w:r>
      <w:proofErr w:type="spellEnd"/>
    </w:p>
    <w:p w:rsidR="00CA4853" w:rsidRDefault="00CA4853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CA4853" w:rsidRDefault="00CA4853" w:rsidP="00CA4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:rsidR="003E16FE" w:rsidRPr="003B7EE1" w:rsidRDefault="00CA4853" w:rsidP="00CA4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48"/>
          <w:szCs w:val="48"/>
        </w:rPr>
        <w:lastRenderedPageBreak/>
        <w:t xml:space="preserve">         </w:t>
      </w:r>
      <w:r w:rsidR="003E16FE" w:rsidRPr="003B7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заимосвязь мелкой моторики и психической деятельности.</w:t>
      </w:r>
    </w:p>
    <w:p w:rsidR="003E16FE" w:rsidRPr="003E16FE" w:rsidRDefault="003E16FE" w:rsidP="00F04651">
      <w:pPr>
        <w:spacing w:before="100" w:beforeAutospacing="1" w:after="100" w:afterAutospacing="1" w:line="240" w:lineRule="auto"/>
        <w:ind w:right="17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ловесной речи ребёнка начинается, когда движения пальцев рук достигают достаточной точности. Установлено, что в головном мозге человека центры, отвечающие за речь и движения пальцев рук, расположены близко, поэтому речевые реакции находятся в прямой зависимости от тренированности пальцев. </w:t>
      </w:r>
    </w:p>
    <w:p w:rsidR="003E16FE" w:rsidRPr="003B7EE1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словия эффективного развития мелкой моторики. </w:t>
      </w:r>
    </w:p>
    <w:p w:rsidR="003E16FE" w:rsidRPr="003E16FE" w:rsidRDefault="003E16FE" w:rsidP="00F04651">
      <w:pPr>
        <w:spacing w:before="100" w:beforeAutospacing="1" w:after="100" w:afterAutospacing="1" w:line="240" w:lineRule="auto"/>
        <w:ind w:right="17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Необходимо задействовать все пальцы обеих рук. Движения на сжатие, растяжение и расслабление должны сочетаться. Упражнения должны строиться на использовании изолированных движений каждого пальца. Для успешного развития тонкой моторики важно тренировать обе руки. Важно в играх равным образом развивать тонкие движения пальцев обеих рук, а в быту стремиться распределять различные действия между правой и левой руками. 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чение игр для развития мелкой моторики.</w:t>
      </w:r>
      <w:r w:rsidRPr="003E16F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:rsidR="003E16FE" w:rsidRPr="003E16FE" w:rsidRDefault="003E16FE" w:rsidP="00F04651">
      <w:pPr>
        <w:spacing w:before="100" w:beforeAutospacing="1" w:after="100" w:afterAutospacing="1" w:line="240" w:lineRule="auto"/>
        <w:ind w:right="17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Игры и упражнения на развитие мелкой моторики являются мощным средством поддержания тонуса и работоспособности коры головного мозга, средством взаимодействия ее с нижележащими структурами. В их процессе у детей улучшаются внимание, память, слуховое и зрительное восприятие, воспитывается усидчивость, формируется игровая и учебно-практическая деятельность. Систематические упражнения помогают также выработать навыки самоконтроля и </w:t>
      </w:r>
      <w:proofErr w:type="spellStart"/>
      <w:r w:rsidRPr="003E16FE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движений рук не только под контролем зрения, но и при участии осязания, тактильно-двигательных ощущений. </w:t>
      </w:r>
    </w:p>
    <w:p w:rsidR="003E16FE" w:rsidRPr="003B7EE1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B7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гры, которые родители могут изготовить из подручных материалов. </w:t>
      </w:r>
    </w:p>
    <w:p w:rsidR="003E16FE" w:rsidRPr="003E16FE" w:rsidRDefault="003E16FE" w:rsidP="00F04651">
      <w:pPr>
        <w:spacing w:before="100" w:beforeAutospacing="1" w:after="100" w:afterAutospacing="1" w:line="240" w:lineRule="auto"/>
        <w:ind w:right="113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Для укрепления и развития детской руки, координации движений рекомендуются различные упражнения и действия с предметами: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Скручивание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лент, ниток, наматывание клубочков.</w:t>
      </w:r>
    </w:p>
    <w:p w:rsidR="003E16FE" w:rsidRPr="003E16FE" w:rsidRDefault="00F04651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26E4FF" wp14:editId="482BD6E7">
            <wp:extent cx="2445303" cy="1836420"/>
            <wp:effectExtent l="0" t="0" r="0" b="0"/>
            <wp:docPr id="1" name="Рисунок 1" descr="http://ds1-skazka.narod.ru/roditel/motorika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-skazka.narod.ru/roditel/motorika/image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4" cy="18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873FC" w:rsidRDefault="008873F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Шнурование.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Потребуется кусок линолеума с проделанными отверстиями и шнурок, или готовые формы с отверстиями, планшеты со штырями. (игра "Шнуровки")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93DA0" wp14:editId="3E0E00A3">
            <wp:extent cx="2632710" cy="1734847"/>
            <wp:effectExtent l="0" t="0" r="0" b="0"/>
            <wp:docPr id="2" name="Рисунок 2" descr="http://ds1-skazka.narod.ru/roditel/motorika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-skazka.narod.ru/roditel/motorika/image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04" cy="174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D1ADCB" wp14:editId="1E04E5B8">
            <wp:extent cx="2576195" cy="1932237"/>
            <wp:effectExtent l="0" t="0" r="0" b="0"/>
            <wp:docPr id="3" name="Рисунок 3" descr="http://ds1-skazka.narod.ru/roditel/motorika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-skazka.narod.ru/roditel/motorika/image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82" cy="194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2789" cy="1884680"/>
            <wp:effectExtent l="0" t="0" r="0" b="0"/>
            <wp:docPr id="4" name="Рисунок 4" descr="http://ds1-skazka.narod.ru/roditel/motorika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-skazka.narod.ru/roditel/motorika/image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89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CA485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 3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Застегивание пуговиц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>. Потребуется ткань, пуговицы и нитки. (игра "Застежки")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0635" cy="1905566"/>
            <wp:effectExtent l="0" t="0" r="0" b="0"/>
            <wp:docPr id="5" name="Рисунок 5" descr="http://ds1-skazka.narod.ru/roditel/motorika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-skazka.narod.ru/roditel/motorika/image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24" cy="191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39880" cy="1905000"/>
            <wp:effectExtent l="0" t="0" r="0" b="0"/>
            <wp:docPr id="6" name="Рисунок 6" descr="http://ds1-skazka.narod.ru/roditel/motorika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1-skazka.narod.ru/roditel/motorika/image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58" cy="192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Выкладывание, перебирание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косточек, фасоли, крупных семян, фигурных макарон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440" cy="1931670"/>
            <wp:effectExtent l="0" t="0" r="0" b="0"/>
            <wp:docPr id="7" name="Рисунок 7" descr="http://ds1-skazka.narod.ru/roditel/motorika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1-skazka.narod.ru/roditel/motorika/image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98" cy="194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65C3C" w:rsidRDefault="00C65C3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65C3C" w:rsidRDefault="00C65C3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65C3C" w:rsidRDefault="00C65C3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65C3C" w:rsidRDefault="00C65C3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Игры с прищепками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>. Потребуются прищепки и картон, крышки, кольца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0655" cy="2025586"/>
            <wp:effectExtent l="0" t="0" r="0" b="0"/>
            <wp:docPr id="8" name="Рисунок 8" descr="http://ds1-skazka.narod.ru/roditel/motorika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1-skazka.narod.ru/roditel/motorika/image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54" cy="20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8873FC" w:rsidRDefault="008873F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873FC" w:rsidRDefault="008873FC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Откручивание и закручивание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крышек. Потребуются горлышки и крышки от пластиковых бутылок, плотная основа (линолеум, картон), всевозможные баночки с резьбовой закруткой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1135" cy="2048447"/>
            <wp:effectExtent l="0" t="0" r="0" b="0"/>
            <wp:docPr id="9" name="Рисунок 9" descr="http://ds1-skazka.narod.ru/roditel/motorika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1-skazka.narod.ru/roditel/motorika/image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32" cy="20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Можно попутно учить детей порядковому счету, ориентированию в цвете.</w:t>
      </w:r>
    </w:p>
    <w:p w:rsidR="003E16FE" w:rsidRPr="003E16FE" w:rsidRDefault="003E16FE" w:rsidP="00CA485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 7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Угадывание на ощупь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предметов. (игра "Волшебный мешочек"). Потребуется мешочек с разнообразными мелкими игрушками и предметами или «муфточка» с кармашком на дне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4225" cy="1953260"/>
            <wp:effectExtent l="0" t="0" r="0" b="0"/>
            <wp:docPr id="10" name="Рисунок 10" descr="http://ds1-skazka.narod.ru/roditel/motorika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1-skazka.narod.ru/roditel/motorika/image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78" cy="19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8873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Перекатывание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карандаша или </w:t>
      </w:r>
      <w:r w:rsidR="00F04651" w:rsidRPr="003E16FE">
        <w:rPr>
          <w:rFonts w:ascii="Times New Roman" w:eastAsia="Times New Roman" w:hAnsi="Times New Roman" w:cs="Times New Roman"/>
          <w:sz w:val="24"/>
          <w:szCs w:val="24"/>
        </w:rPr>
        <w:t>ручки,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шишки или сенсорного шарика с шипами в ладонях способствует стимуляции биологически активных точек, тонизирование организма в целом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00655" cy="2025586"/>
            <wp:effectExtent l="0" t="0" r="0" b="0"/>
            <wp:docPr id="11" name="Рисунок 11" descr="http://ds1-skazka.narod.ru/roditel/motorika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-skazka.narod.ru/roditel/motorika/image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84" cy="203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Обводка трафаретов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>, лекал, любых форм, вырезанных из пластиковых бутылок или линолеума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5979" cy="2037080"/>
            <wp:effectExtent l="0" t="0" r="0" b="0"/>
            <wp:docPr id="12" name="Рисунок 12" descr="http://ds1-skazka.narod.ru/roditel/motorika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1-skazka.narod.ru/roditel/motorika/image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66" cy="20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FC" w:rsidRDefault="008873FC" w:rsidP="008873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E16FE" w:rsidRPr="003E16FE" w:rsidRDefault="003E16FE" w:rsidP="008873F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 10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Нанизывание бусин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>, колечек, пуговиц и любых форм с отверстиями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2948" cy="1892300"/>
            <wp:effectExtent l="0" t="0" r="0" b="0"/>
            <wp:docPr id="13" name="Рисунок 13" descr="http://ds1-skazka.narod.ru/roditel/motorika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1-skazka.narod.ru/roditel/motorika/image0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6" cy="189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25395" cy="1894135"/>
            <wp:effectExtent l="0" t="0" r="0" b="0"/>
            <wp:docPr id="14" name="Рисунок 14" descr="http://ds1-skazka.narod.ru/roditel/motorika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s1-skazka.narod.ru/roditel/motorika/image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4" cy="190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4275" cy="1840792"/>
            <wp:effectExtent l="0" t="0" r="0" b="0"/>
            <wp:docPr id="15" name="Рисунок 15" descr="http://ds1-skazka.narod.ru/roditel/motorika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1-skazka.narod.ru/roditel/motorika/image0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84" cy="18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CA485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 11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Выкладывание картин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из геометрической мозаики или палочек. (потребуются геометрические фигуры из пластика, картона, линолеума или готовые магнитные фигуры, формы, спички без серных головок или счетные палочки, коктейльные трубочки, трубочки от использованных фломастеров и пр.)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2050" cy="1819683"/>
            <wp:effectExtent l="0" t="0" r="0" b="0"/>
            <wp:docPr id="16" name="Рисунок 16" descr="http://ds1-skazka.narod.ru/roditel/motorika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s1-skazka.narod.ru/roditel/motorika/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245" cy="182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Выкладывание и выбирание пинцетом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бусин, пуговиц, камушков, мелких фигур, складывание их в ёмкость с отверстием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62530" cy="1842489"/>
            <wp:effectExtent l="0" t="0" r="0" b="0"/>
            <wp:docPr id="17" name="Рисунок 17" descr="http://ds1-skazka.narod.ru/roditel/motorika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s1-skazka.narod.ru/roditel/motorika/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84" cy="18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Плетение косичек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290" cy="1825090"/>
            <wp:effectExtent l="0" t="0" r="0" b="0"/>
            <wp:docPr id="18" name="Рисунок 18" descr="http://ds1-skazka.narod.ru/roditel/motorika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s1-skazka.narod.ru/roditel/motorika/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49" cy="183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CA485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651">
        <w:rPr>
          <w:rFonts w:ascii="Times New Roman" w:eastAsia="Times New Roman" w:hAnsi="Times New Roman" w:cs="Times New Roman"/>
          <w:b/>
          <w:sz w:val="24"/>
          <w:szCs w:val="24"/>
        </w:rPr>
        <w:t>Проталкивание</w:t>
      </w: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 мягких шероховатых предметов, кусочков ткани, ленточек в различные отверстия и тоннели пальчиками.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1930" cy="1743710"/>
            <wp:effectExtent l="0" t="0" r="0" b="0"/>
            <wp:docPr id="19" name="Рисунок 19" descr="http://ds1-skazka.narod.ru/roditel/motorika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1-skazka.narod.ru/roditel/motorika/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01" cy="174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16FE" w:rsidRPr="003E16FE" w:rsidRDefault="003E16FE" w:rsidP="003E16F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3E16FE">
        <w:rPr>
          <w:rFonts w:ascii="Times New Roman" w:eastAsia="Times New Roman" w:hAnsi="Times New Roman" w:cs="Times New Roman"/>
          <w:sz w:val="24"/>
          <w:szCs w:val="24"/>
        </w:rPr>
        <w:t xml:space="preserve">Каждый из этих приемов направлен на развитие ребенка: его костно-мышечного аппарата, сенсорной чувствительности, зрительно-моторной координации, произвольного внимания, навыков </w:t>
      </w:r>
      <w:proofErr w:type="spellStart"/>
      <w:r w:rsidRPr="003E16FE">
        <w:rPr>
          <w:rFonts w:ascii="Times New Roman" w:eastAsia="Times New Roman" w:hAnsi="Times New Roman" w:cs="Times New Roman"/>
          <w:sz w:val="24"/>
          <w:szCs w:val="24"/>
        </w:rPr>
        <w:t>психорегуляции</w:t>
      </w:r>
      <w:proofErr w:type="spellEnd"/>
      <w:r w:rsidRPr="003E1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853" w:rsidRDefault="00CA4853"/>
    <w:p w:rsidR="00CA4853" w:rsidRDefault="00CA4853" w:rsidP="00CA4853"/>
    <w:p w:rsidR="005950F1" w:rsidRDefault="005950F1" w:rsidP="00CA485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853" w:rsidRPr="00CA4853" w:rsidRDefault="00CA4853" w:rsidP="00CA48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4853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 А.Е. «Пальчиковые игры для развития мелкой моторики»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кова С.Е. Формирование мелкой моторики рук.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лова Е. «Пальчиковые игры»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макова </w:t>
      </w:r>
      <w:proofErr w:type="spellStart"/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И.А."Развиваем</w:t>
      </w:r>
      <w:proofErr w:type="spellEnd"/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лкую моторику у малышей";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на Г. Рука развивает мозг. Журнал «Ребенок в детском саду», №6, 2003г., № 1, 2004 г.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ая моторика в психофизическом развитии детей. Журнал «Дошкольное воспитание» №1, 2005 г.</w:t>
      </w:r>
    </w:p>
    <w:p w:rsidR="00CA4853" w:rsidRPr="00CA4853" w:rsidRDefault="00CA4853" w:rsidP="00CA48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4853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кова О. Веселые пальчиковые игры, Москва-Санкт-Петербург, из-во «Сова», 2005г</w:t>
      </w:r>
    </w:p>
    <w:p w:rsidR="00CA4853" w:rsidRPr="00CA4853" w:rsidRDefault="00CA4853" w:rsidP="00CA4853">
      <w:pPr>
        <w:rPr>
          <w:rFonts w:ascii="Times New Roman" w:hAnsi="Times New Roman" w:cs="Times New Roman"/>
        </w:rPr>
      </w:pPr>
    </w:p>
    <w:sectPr w:rsidR="00CA4853" w:rsidRPr="00CA4853" w:rsidSect="00F0465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3012"/>
    <w:multiLevelType w:val="multilevel"/>
    <w:tmpl w:val="D28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2A74AA"/>
    <w:multiLevelType w:val="multilevel"/>
    <w:tmpl w:val="ECF2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16FE"/>
    <w:rsid w:val="002D409E"/>
    <w:rsid w:val="003B7EE1"/>
    <w:rsid w:val="003E16FE"/>
    <w:rsid w:val="005950F1"/>
    <w:rsid w:val="008873FC"/>
    <w:rsid w:val="008E148F"/>
    <w:rsid w:val="00C65C3C"/>
    <w:rsid w:val="00CA4853"/>
    <w:rsid w:val="00F0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63A6-ECF1-453A-8331-DE0C99F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4-02-25T06:04:00Z</dcterms:created>
  <dcterms:modified xsi:type="dcterms:W3CDTF">2023-09-10T05:32:00Z</dcterms:modified>
</cp:coreProperties>
</file>